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1"/>
      </w:tblGrid>
      <w:tr w:rsidR="008B6745" w14:paraId="0BF92765" w14:textId="77777777" w:rsidTr="008B6745">
        <w:tc>
          <w:tcPr>
            <w:tcW w:w="4785" w:type="dxa"/>
          </w:tcPr>
          <w:p w14:paraId="5DA67CC4" w14:textId="77777777" w:rsidR="008B6745" w:rsidRDefault="008B6745" w:rsidP="008B6745">
            <w:pPr>
              <w:pStyle w:val="a3"/>
            </w:pPr>
            <w:bookmarkStart w:id="0" w:name="_GoBack"/>
            <w:bookmarkEnd w:id="0"/>
            <w:r>
              <w:t>В приказ</w:t>
            </w:r>
          </w:p>
          <w:p w14:paraId="38A58472" w14:textId="74DEEADC" w:rsidR="008B6745" w:rsidRDefault="008B6745" w:rsidP="008B6745">
            <w:pPr>
              <w:pStyle w:val="a3"/>
              <w:tabs>
                <w:tab w:val="clear" w:pos="4677"/>
                <w:tab w:val="clear" w:pos="9355"/>
                <w:tab w:val="left" w:pos="2835"/>
              </w:tabs>
            </w:pPr>
            <w:r>
              <w:rPr>
                <w:u w:val="single"/>
              </w:rPr>
              <w:tab/>
            </w:r>
          </w:p>
        </w:tc>
        <w:tc>
          <w:tcPr>
            <w:tcW w:w="4785" w:type="dxa"/>
          </w:tcPr>
          <w:p w14:paraId="1C3F4075" w14:textId="0540DD45" w:rsidR="008B6745" w:rsidRPr="00A2586E" w:rsidRDefault="008B6745" w:rsidP="008B6745">
            <w:pPr>
              <w:spacing w:after="0" w:line="280" w:lineRule="exact"/>
              <w:ind w:left="318"/>
            </w:pPr>
            <w:r w:rsidRPr="00A2586E">
              <w:t xml:space="preserve">Ректору </w:t>
            </w:r>
            <w:r w:rsidR="002E4EC9">
              <w:t>ВГМУ</w:t>
            </w:r>
            <w:r w:rsidR="00770703">
              <w:t>, профессору</w:t>
            </w:r>
          </w:p>
          <w:p w14:paraId="40D6D012" w14:textId="6403F4C6" w:rsidR="008B6745" w:rsidRDefault="002E4EC9" w:rsidP="008B6745">
            <w:pPr>
              <w:spacing w:after="0" w:line="280" w:lineRule="exact"/>
              <w:ind w:left="318"/>
            </w:pPr>
            <w:r>
              <w:t>Чуканову А.Н.</w:t>
            </w:r>
          </w:p>
        </w:tc>
      </w:tr>
    </w:tbl>
    <w:p w14:paraId="7C3A048B" w14:textId="0A377E57" w:rsidR="007D4860" w:rsidRPr="00A2586E" w:rsidRDefault="007D4860" w:rsidP="00850276">
      <w:pPr>
        <w:pBdr>
          <w:bottom w:val="single" w:sz="4" w:space="1" w:color="auto"/>
        </w:pBdr>
        <w:spacing w:before="120" w:after="0" w:line="280" w:lineRule="exact"/>
        <w:ind w:left="5103"/>
      </w:pPr>
    </w:p>
    <w:p w14:paraId="58CD39B6" w14:textId="77777777" w:rsidR="007D4860" w:rsidRPr="00A2586E" w:rsidRDefault="007D4860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>фамилия, имя, отчество заявителя</w:t>
      </w:r>
    </w:p>
    <w:p w14:paraId="108059F3" w14:textId="77777777" w:rsidR="00375C81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542BE6A3" w14:textId="663814BC" w:rsidR="007D4860" w:rsidRDefault="007D4860" w:rsidP="00850276">
      <w:pPr>
        <w:spacing w:before="120" w:after="0" w:line="280" w:lineRule="exact"/>
        <w:ind w:left="5103"/>
      </w:pPr>
      <w:r w:rsidRPr="00A2586E">
        <w:t>работающего</w:t>
      </w:r>
    </w:p>
    <w:p w14:paraId="38E938E2" w14:textId="77777777" w:rsidR="00375C81" w:rsidRPr="00A2586E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333BEE28" w14:textId="10C9FC62" w:rsidR="0029416D" w:rsidRPr="00A2586E" w:rsidRDefault="0029416D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>место работы, должность полностью</w:t>
      </w:r>
    </w:p>
    <w:p w14:paraId="1D2C4070" w14:textId="2707771A" w:rsidR="007D4860" w:rsidRDefault="007D4860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6470E048" w14:textId="77777777" w:rsidR="00375C81" w:rsidRPr="00A2586E" w:rsidRDefault="00375C81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45B0BC3D" w14:textId="77777777" w:rsidR="007D4860" w:rsidRPr="00A2586E" w:rsidRDefault="007D4860" w:rsidP="00375C81">
      <w:pPr>
        <w:pBdr>
          <w:between w:val="single" w:sz="4" w:space="1" w:color="auto"/>
        </w:pBdr>
        <w:tabs>
          <w:tab w:val="left" w:pos="567"/>
        </w:tabs>
        <w:spacing w:after="120" w:line="240" w:lineRule="exact"/>
        <w:ind w:left="5954" w:hanging="5954"/>
      </w:pPr>
    </w:p>
    <w:p w14:paraId="2C1FB5BE" w14:textId="3AAFCC01" w:rsidR="007D4860" w:rsidRPr="00A2586E" w:rsidRDefault="00710755" w:rsidP="004A767F">
      <w:pPr>
        <w:tabs>
          <w:tab w:val="left" w:pos="567"/>
        </w:tabs>
        <w:spacing w:after="0" w:line="240" w:lineRule="auto"/>
        <w:ind w:left="5954" w:hanging="5954"/>
        <w:jc w:val="center"/>
      </w:pPr>
      <w:r w:rsidRPr="00A2586E">
        <w:t>ЗАЯВЛЕНИЕ</w:t>
      </w:r>
    </w:p>
    <w:p w14:paraId="578C089F" w14:textId="77777777" w:rsidR="007D4860" w:rsidRPr="00A2586E" w:rsidRDefault="007D4860" w:rsidP="004A767F">
      <w:pPr>
        <w:tabs>
          <w:tab w:val="left" w:pos="567"/>
        </w:tabs>
        <w:spacing w:after="0" w:line="240" w:lineRule="auto"/>
        <w:ind w:left="5954" w:hanging="5954"/>
        <w:jc w:val="center"/>
      </w:pPr>
    </w:p>
    <w:p w14:paraId="68242019" w14:textId="0616DA18" w:rsidR="00713426" w:rsidRDefault="007D4860" w:rsidP="00DE318A">
      <w:pPr>
        <w:tabs>
          <w:tab w:val="left" w:pos="9356"/>
        </w:tabs>
        <w:spacing w:after="0" w:line="240" w:lineRule="auto"/>
        <w:ind w:firstLine="709"/>
        <w:jc w:val="both"/>
        <w:rPr>
          <w:bCs/>
        </w:rPr>
      </w:pPr>
      <w:r w:rsidRPr="00A2586E">
        <w:t xml:space="preserve">Прошу </w:t>
      </w:r>
      <w:r w:rsidR="00983BF8">
        <w:t>зачислить</w:t>
      </w:r>
      <w:r w:rsidRPr="00A2586E">
        <w:t xml:space="preserve"> меня </w:t>
      </w:r>
      <w:r w:rsidR="00850276">
        <w:t xml:space="preserve">слушателем </w:t>
      </w:r>
      <w:r w:rsidR="00983BF8">
        <w:t xml:space="preserve">для освоения содержания </w:t>
      </w:r>
      <w:r w:rsidRPr="00A2586E">
        <w:t>образовательной программ</w:t>
      </w:r>
      <w:r w:rsidR="00983BF8">
        <w:t>ы</w:t>
      </w:r>
      <w:r w:rsidRPr="00A2586E">
        <w:t xml:space="preserve"> </w:t>
      </w:r>
      <w:r w:rsidR="00375C81" w:rsidRPr="002E4EC9">
        <w:t>повышения квалификации</w:t>
      </w:r>
      <w:r w:rsidRPr="00A2586E">
        <w:t xml:space="preserve"> </w:t>
      </w:r>
      <w:r w:rsidR="00EF445A">
        <w:t xml:space="preserve">руководящих работников и специалистов </w:t>
      </w:r>
      <w:r w:rsidR="00983BF8">
        <w:t>по учебной программе</w:t>
      </w:r>
      <w:r w:rsidR="00076F2F">
        <w:t xml:space="preserve"> </w:t>
      </w:r>
      <w:r w:rsidR="00076F2F">
        <w:br/>
      </w:r>
      <w:r w:rsidRPr="00A2586E">
        <w:t>«</w:t>
      </w:r>
      <w:r w:rsidR="008F1799">
        <w:rPr>
          <w:bCs/>
          <w:highlight w:val="yellow"/>
        </w:rPr>
        <w:t>________________________________________________________________</w:t>
      </w:r>
      <w:r w:rsidR="00905FB1">
        <w:t>» с</w:t>
      </w:r>
      <w:r w:rsidR="00D24276">
        <w:t xml:space="preserve"> </w:t>
      </w:r>
      <w:r w:rsidR="001A082D" w:rsidRPr="001A082D">
        <w:rPr>
          <w:highlight w:val="yellow"/>
          <w:u w:val="single"/>
        </w:rPr>
        <w:t>ХХ.ХХ.ХХХХ</w:t>
      </w:r>
      <w:r w:rsidR="001A082D">
        <w:t xml:space="preserve"> </w:t>
      </w:r>
      <w:r w:rsidR="00DE318A">
        <w:t xml:space="preserve">по </w:t>
      </w:r>
      <w:r w:rsidR="001A082D" w:rsidRPr="001A082D">
        <w:rPr>
          <w:highlight w:val="yellow"/>
          <w:u w:val="single"/>
        </w:rPr>
        <w:t>ХХ.ХХ.ХХХХ</w:t>
      </w:r>
      <w:r w:rsidR="001A082D">
        <w:rPr>
          <w:bCs/>
        </w:rPr>
        <w:t xml:space="preserve"> </w:t>
      </w:r>
      <w:r w:rsidR="00264379">
        <w:rPr>
          <w:bCs/>
        </w:rPr>
        <w:t xml:space="preserve">в </w:t>
      </w:r>
      <w:r w:rsidR="002E4EC9">
        <w:rPr>
          <w:bCs/>
        </w:rPr>
        <w:t>очной (дневной)</w:t>
      </w:r>
      <w:r w:rsidR="00DE318A">
        <w:rPr>
          <w:bCs/>
        </w:rPr>
        <w:t xml:space="preserve"> </w:t>
      </w:r>
      <w:r w:rsidR="00264379">
        <w:rPr>
          <w:bCs/>
        </w:rPr>
        <w:t>форме получения образования</w:t>
      </w:r>
      <w:r w:rsidR="008F1799">
        <w:rPr>
          <w:bCs/>
        </w:rPr>
        <w:t xml:space="preserve"> </w:t>
      </w:r>
      <w:r w:rsidR="008F1799" w:rsidRPr="003B4DBB">
        <w:rPr>
          <w:sz w:val="30"/>
          <w:szCs w:val="30"/>
        </w:rPr>
        <w:t>за счет средств республиканского бюджета</w:t>
      </w:r>
      <w:r w:rsidR="00266A4B">
        <w:rPr>
          <w:bCs/>
        </w:rPr>
        <w:t>.</w:t>
      </w:r>
    </w:p>
    <w:p w14:paraId="47DE4880" w14:textId="34DC0517" w:rsidR="007D4860" w:rsidRDefault="008B6633" w:rsidP="002E0078">
      <w:pPr>
        <w:tabs>
          <w:tab w:val="left" w:pos="567"/>
        </w:tabs>
        <w:spacing w:after="0" w:line="240" w:lineRule="auto"/>
        <w:ind w:firstLine="709"/>
        <w:jc w:val="both"/>
      </w:pPr>
      <w:r>
        <w:t>Идентификационный номер</w:t>
      </w:r>
      <w:r w:rsidR="00B44DF1">
        <w:t xml:space="preserve"> ____________</w:t>
      </w:r>
      <w:r w:rsidR="002E0078">
        <w:t>_________</w:t>
      </w:r>
      <w:r w:rsidR="00B44DF1">
        <w:t>________________</w:t>
      </w:r>
    </w:p>
    <w:p w14:paraId="688DCF51" w14:textId="3F1B7113" w:rsidR="008B6633" w:rsidRDefault="008B6633" w:rsidP="004A767F">
      <w:pPr>
        <w:tabs>
          <w:tab w:val="left" w:pos="567"/>
        </w:tabs>
        <w:spacing w:after="0" w:line="240" w:lineRule="auto"/>
        <w:jc w:val="both"/>
        <w:rPr>
          <w:sz w:val="24"/>
        </w:rPr>
      </w:pPr>
      <w:r>
        <w:t>(</w:t>
      </w:r>
      <w:r w:rsidRPr="00862B90">
        <w:rPr>
          <w:sz w:val="24"/>
        </w:rPr>
        <w:t>основание:</w:t>
      </w:r>
      <w:r>
        <w:rPr>
          <w:sz w:val="24"/>
        </w:rPr>
        <w:t xml:space="preserve"> постановление Совета Министров Республики Беларусь от 31.03.2018 № 239 «Об утверждении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</w:t>
      </w:r>
      <w:r w:rsidR="002E0078">
        <w:rPr>
          <w:sz w:val="24"/>
        </w:rPr>
        <w:t>ственных органов и организаций»).</w:t>
      </w:r>
    </w:p>
    <w:p w14:paraId="2151EB27" w14:textId="77777777" w:rsidR="00DE318A" w:rsidRPr="00A2586E" w:rsidRDefault="00DE318A" w:rsidP="004A767F">
      <w:pPr>
        <w:tabs>
          <w:tab w:val="left" w:pos="567"/>
        </w:tabs>
        <w:spacing w:after="0" w:line="240" w:lineRule="auto"/>
        <w:jc w:val="both"/>
      </w:pPr>
    </w:p>
    <w:p w14:paraId="03767CB7" w14:textId="3302D150" w:rsidR="00CB5E22" w:rsidRPr="00CE48BE" w:rsidRDefault="001A082D" w:rsidP="00CB5E22">
      <w:pPr>
        <w:tabs>
          <w:tab w:val="left" w:pos="1134"/>
          <w:tab w:val="left" w:pos="3402"/>
          <w:tab w:val="left" w:pos="6804"/>
          <w:tab w:val="left" w:pos="9354"/>
        </w:tabs>
        <w:spacing w:after="0" w:line="360" w:lineRule="auto"/>
        <w:jc w:val="both"/>
        <w:rPr>
          <w:u w:val="single"/>
        </w:rPr>
      </w:pPr>
      <w:r w:rsidRPr="001A082D">
        <w:rPr>
          <w:highlight w:val="yellow"/>
          <w:u w:val="single"/>
        </w:rPr>
        <w:t>ХХ</w:t>
      </w:r>
      <w:r w:rsidR="00CB5E22" w:rsidRPr="001A082D">
        <w:rPr>
          <w:highlight w:val="yellow"/>
          <w:u w:val="single"/>
        </w:rPr>
        <w:t>.</w:t>
      </w:r>
      <w:r w:rsidRPr="001A082D">
        <w:rPr>
          <w:highlight w:val="yellow"/>
          <w:u w:val="single"/>
        </w:rPr>
        <w:t>ХХ</w:t>
      </w:r>
      <w:r w:rsidR="00CB5E22" w:rsidRPr="001A082D">
        <w:rPr>
          <w:highlight w:val="yellow"/>
          <w:u w:val="single"/>
        </w:rPr>
        <w:t>.</w:t>
      </w:r>
      <w:r w:rsidRPr="001A082D">
        <w:rPr>
          <w:highlight w:val="yellow"/>
          <w:u w:val="single"/>
        </w:rPr>
        <w:t>ХХХХ</w:t>
      </w:r>
      <w:r w:rsidR="00CB5E22" w:rsidRPr="00CE48BE">
        <w:tab/>
        <w:t>________________</w:t>
      </w:r>
      <w:r w:rsidR="00CB5E22" w:rsidRPr="00CE48BE">
        <w:tab/>
      </w:r>
      <w:r w:rsidR="00CB5E22" w:rsidRPr="00CE48BE">
        <w:rPr>
          <w:u w:val="single"/>
        </w:rPr>
        <w:tab/>
      </w:r>
    </w:p>
    <w:p w14:paraId="739B3372" w14:textId="77777777" w:rsidR="00CB5E22" w:rsidRPr="00CE48BE" w:rsidRDefault="00CB5E22" w:rsidP="00CB5E22">
      <w:pPr>
        <w:tabs>
          <w:tab w:val="left" w:pos="1134"/>
          <w:tab w:val="left" w:pos="3402"/>
          <w:tab w:val="left" w:pos="7371"/>
          <w:tab w:val="left" w:pos="9354"/>
        </w:tabs>
        <w:spacing w:after="0" w:line="360" w:lineRule="auto"/>
        <w:ind w:left="284"/>
        <w:jc w:val="both"/>
        <w:rPr>
          <w:vertAlign w:val="superscript"/>
        </w:rPr>
      </w:pPr>
      <w:r w:rsidRPr="00CE48BE">
        <w:rPr>
          <w:vertAlign w:val="superscript"/>
          <w:lang w:val="be-BY"/>
        </w:rPr>
        <w:t>дата</w:t>
      </w:r>
      <w:r w:rsidRPr="00CE48BE">
        <w:rPr>
          <w:vertAlign w:val="superscript"/>
        </w:rPr>
        <w:tab/>
      </w:r>
      <w:r w:rsidRPr="00CE48BE">
        <w:rPr>
          <w:vertAlign w:val="superscript"/>
        </w:rPr>
        <w:tab/>
        <w:t xml:space="preserve">              </w:t>
      </w:r>
      <w:r>
        <w:rPr>
          <w:vertAlign w:val="superscript"/>
        </w:rPr>
        <w:t xml:space="preserve">     </w:t>
      </w:r>
      <w:r w:rsidRPr="00CE48BE">
        <w:rPr>
          <w:vertAlign w:val="superscript"/>
        </w:rPr>
        <w:t>подпись</w:t>
      </w:r>
      <w:r w:rsidRPr="00CE48BE">
        <w:rPr>
          <w:vertAlign w:val="superscript"/>
        </w:rPr>
        <w:tab/>
        <w:t>инициалы, фамилия</w:t>
      </w:r>
    </w:p>
    <w:p w14:paraId="05682E54" w14:textId="28E63DFE" w:rsidR="00207475" w:rsidRDefault="00207475" w:rsidP="004A767F">
      <w:pPr>
        <w:tabs>
          <w:tab w:val="left" w:pos="3969"/>
          <w:tab w:val="left" w:pos="6804"/>
        </w:tabs>
        <w:spacing w:after="0" w:line="240" w:lineRule="auto"/>
      </w:pPr>
      <w:r>
        <w:t xml:space="preserve">Дополнительные </w:t>
      </w:r>
      <w:r w:rsidR="00077321">
        <w:t>сведения</w:t>
      </w:r>
      <w:r>
        <w:t>:</w:t>
      </w:r>
    </w:p>
    <w:p w14:paraId="72D3AF21" w14:textId="77777777" w:rsidR="00800948" w:rsidRDefault="00800948" w:rsidP="004A767F">
      <w:pPr>
        <w:tabs>
          <w:tab w:val="left" w:pos="3969"/>
          <w:tab w:val="left" w:pos="6804"/>
        </w:tabs>
        <w:spacing w:after="0" w:line="240" w:lineRule="auto"/>
      </w:pPr>
    </w:p>
    <w:p w14:paraId="09F8012F" w14:textId="5ACFE87E" w:rsidR="008B6633" w:rsidRDefault="008B6633" w:rsidP="004A767F">
      <w:pPr>
        <w:tabs>
          <w:tab w:val="left" w:pos="3969"/>
          <w:tab w:val="left" w:pos="6804"/>
        </w:tabs>
        <w:spacing w:after="0" w:line="240" w:lineRule="auto"/>
      </w:pPr>
      <w:r>
        <w:t>ФИО на белорусском языке __________________________________________</w:t>
      </w:r>
    </w:p>
    <w:p w14:paraId="1B505AAF" w14:textId="167060C0" w:rsidR="008B6633" w:rsidRPr="002E0078" w:rsidRDefault="002E0078" w:rsidP="002E0078">
      <w:pPr>
        <w:tabs>
          <w:tab w:val="left" w:pos="3969"/>
          <w:tab w:val="left" w:pos="6804"/>
        </w:tabs>
        <w:spacing w:after="0" w:line="240" w:lineRule="auto"/>
        <w:jc w:val="center"/>
        <w:rPr>
          <w:sz w:val="18"/>
          <w:szCs w:val="18"/>
        </w:rPr>
      </w:pPr>
      <w:r>
        <w:tab/>
      </w:r>
      <w:r w:rsidR="008B6633" w:rsidRPr="002E0078">
        <w:rPr>
          <w:sz w:val="18"/>
          <w:szCs w:val="18"/>
        </w:rPr>
        <w:t>(печатными буквами</w:t>
      </w:r>
      <w:r w:rsidR="00B44DF1" w:rsidRPr="002E0078">
        <w:rPr>
          <w:sz w:val="18"/>
          <w:szCs w:val="18"/>
        </w:rPr>
        <w:t xml:space="preserve"> в именительном падеже</w:t>
      </w:r>
      <w:r w:rsidR="008B6633" w:rsidRPr="002E0078">
        <w:rPr>
          <w:sz w:val="18"/>
          <w:szCs w:val="18"/>
        </w:rPr>
        <w:t>)</w:t>
      </w:r>
    </w:p>
    <w:p w14:paraId="12BB2421" w14:textId="77777777" w:rsidR="008B6633" w:rsidRPr="002E0078" w:rsidRDefault="008B6633" w:rsidP="004A767F">
      <w:pPr>
        <w:tabs>
          <w:tab w:val="left" w:pos="3969"/>
          <w:tab w:val="left" w:pos="6804"/>
        </w:tabs>
        <w:spacing w:after="0" w:line="240" w:lineRule="auto"/>
        <w:rPr>
          <w:sz w:val="18"/>
          <w:szCs w:val="18"/>
        </w:rPr>
      </w:pPr>
    </w:p>
    <w:p w14:paraId="23E50A33" w14:textId="551CDFBD" w:rsidR="00077321" w:rsidRDefault="00800948" w:rsidP="004A767F">
      <w:pPr>
        <w:tabs>
          <w:tab w:val="left" w:pos="3969"/>
          <w:tab w:val="left" w:pos="6804"/>
        </w:tabs>
        <w:spacing w:after="0" w:line="240" w:lineRule="auto"/>
      </w:pPr>
      <w:r>
        <w:t>Образование _____________________________</w:t>
      </w:r>
      <w:r w:rsidR="002E4EC9">
        <w:t>_________________________</w:t>
      </w:r>
    </w:p>
    <w:p w14:paraId="0FBA1782" w14:textId="3E5F6AEC" w:rsidR="00207475" w:rsidRDefault="00E76361" w:rsidP="00800948">
      <w:pPr>
        <w:tabs>
          <w:tab w:val="left" w:pos="-5529"/>
          <w:tab w:val="left" w:pos="9356"/>
        </w:tabs>
        <w:spacing w:after="0" w:line="240" w:lineRule="auto"/>
        <w:jc w:val="center"/>
      </w:pPr>
      <w:r w:rsidRPr="00800948">
        <w:rPr>
          <w:vertAlign w:val="superscript"/>
        </w:rPr>
        <w:t>(</w:t>
      </w:r>
      <w:r w:rsidR="00077321" w:rsidRPr="00800948">
        <w:rPr>
          <w:vertAlign w:val="superscript"/>
        </w:rPr>
        <w:t>среднее специальное/высшее</w:t>
      </w:r>
      <w:r w:rsidRPr="00800948">
        <w:rPr>
          <w:vertAlign w:val="superscript"/>
        </w:rPr>
        <w:t>)</w:t>
      </w:r>
    </w:p>
    <w:p w14:paraId="2F0EE211" w14:textId="46B71881" w:rsidR="00207475" w:rsidRDefault="00E76361" w:rsidP="004A767F">
      <w:pPr>
        <w:tabs>
          <w:tab w:val="left" w:pos="-5529"/>
          <w:tab w:val="left" w:pos="9356"/>
        </w:tabs>
        <w:spacing w:after="0" w:line="240" w:lineRule="auto"/>
      </w:pPr>
      <w:r>
        <w:t>Учен</w:t>
      </w:r>
      <w:r w:rsidR="00CB5E22">
        <w:t>ая</w:t>
      </w:r>
      <w:r w:rsidR="004A767F">
        <w:t xml:space="preserve"> </w:t>
      </w:r>
      <w:r w:rsidR="00207475">
        <w:t>степень</w:t>
      </w:r>
      <w:r w:rsidR="002E0078">
        <w:t xml:space="preserve">, </w:t>
      </w:r>
      <w:r w:rsidR="00CB5E22">
        <w:t xml:space="preserve">ученое </w:t>
      </w:r>
      <w:r w:rsidR="00207475">
        <w:t xml:space="preserve">звание </w:t>
      </w:r>
      <w:r w:rsidR="00800948">
        <w:t>____________________</w:t>
      </w:r>
      <w:r w:rsidR="00CB5E22">
        <w:t>____________________</w:t>
      </w:r>
    </w:p>
    <w:p w14:paraId="3A9DDE03" w14:textId="77777777" w:rsidR="00077321" w:rsidRDefault="00077321" w:rsidP="004A767F">
      <w:pPr>
        <w:tabs>
          <w:tab w:val="left" w:pos="3969"/>
          <w:tab w:val="left" w:pos="6804"/>
        </w:tabs>
        <w:spacing w:after="0" w:line="240" w:lineRule="auto"/>
      </w:pPr>
    </w:p>
    <w:p w14:paraId="2C9CBC7D" w14:textId="1FB2A733" w:rsidR="00800948" w:rsidRDefault="00207475" w:rsidP="004A767F">
      <w:pPr>
        <w:tabs>
          <w:tab w:val="left" w:pos="3969"/>
          <w:tab w:val="left" w:pos="6804"/>
        </w:tabs>
        <w:spacing w:after="0" w:line="240" w:lineRule="auto"/>
      </w:pPr>
      <w:r>
        <w:t>Потребность в общежитии</w:t>
      </w:r>
      <w:r w:rsidR="00800948">
        <w:t xml:space="preserve"> _________________</w:t>
      </w:r>
      <w:r w:rsidR="002E4EC9">
        <w:t>__________________</w:t>
      </w:r>
      <w:r w:rsidR="00E32C10">
        <w:t>_</w:t>
      </w:r>
      <w:r w:rsidR="002E4EC9">
        <w:t>_______</w:t>
      </w:r>
    </w:p>
    <w:p w14:paraId="08C5F8E1" w14:textId="7C2D95B4" w:rsidR="00207475" w:rsidRPr="00800948" w:rsidRDefault="002E0078" w:rsidP="00800948">
      <w:pPr>
        <w:tabs>
          <w:tab w:val="left" w:pos="3969"/>
          <w:tab w:val="left" w:pos="6804"/>
        </w:tabs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ab/>
      </w:r>
      <w:r w:rsidR="00800948">
        <w:rPr>
          <w:vertAlign w:val="superscript"/>
        </w:rPr>
        <w:t>(</w:t>
      </w:r>
      <w:r w:rsidR="00207475" w:rsidRPr="00800948">
        <w:rPr>
          <w:vertAlign w:val="superscript"/>
        </w:rPr>
        <w:t>да</w:t>
      </w:r>
      <w:r w:rsidR="00891F6B" w:rsidRPr="00800948">
        <w:rPr>
          <w:vertAlign w:val="superscript"/>
        </w:rPr>
        <w:t> </w:t>
      </w:r>
      <w:r w:rsidR="00207475" w:rsidRPr="00800948">
        <w:rPr>
          <w:vertAlign w:val="superscript"/>
        </w:rPr>
        <w:t>/</w:t>
      </w:r>
      <w:r w:rsidR="00891F6B" w:rsidRPr="00800948">
        <w:rPr>
          <w:vertAlign w:val="superscript"/>
        </w:rPr>
        <w:t> </w:t>
      </w:r>
      <w:r w:rsidR="00207475" w:rsidRPr="00800948">
        <w:rPr>
          <w:vertAlign w:val="superscript"/>
        </w:rPr>
        <w:t>нет</w:t>
      </w:r>
      <w:r w:rsidR="00800948">
        <w:rPr>
          <w:vertAlign w:val="superscript"/>
        </w:rPr>
        <w:t>)</w:t>
      </w:r>
    </w:p>
    <w:p w14:paraId="029E13BF" w14:textId="1513E89D" w:rsidR="00207475" w:rsidRPr="002E4EC9" w:rsidRDefault="00207475" w:rsidP="00077321">
      <w:pPr>
        <w:tabs>
          <w:tab w:val="left" w:pos="3969"/>
          <w:tab w:val="left" w:pos="9356"/>
        </w:tabs>
        <w:spacing w:after="0" w:line="240" w:lineRule="auto"/>
      </w:pPr>
      <w:r w:rsidRPr="00A2586E">
        <w:t>Мобильный телефон</w:t>
      </w:r>
      <w:r w:rsidR="006D6986">
        <w:t>:</w:t>
      </w:r>
      <w:r w:rsidRPr="00A2586E">
        <w:t xml:space="preserve"> </w:t>
      </w:r>
      <w:r w:rsidR="002E0078">
        <w:t>+375___________________________________________</w:t>
      </w:r>
    </w:p>
    <w:p w14:paraId="78AE3E69" w14:textId="4F9D3456" w:rsidR="00800948" w:rsidRDefault="00800948" w:rsidP="00077321">
      <w:pPr>
        <w:tabs>
          <w:tab w:val="left" w:pos="3969"/>
          <w:tab w:val="left" w:pos="9356"/>
        </w:tabs>
        <w:spacing w:after="0" w:line="240" w:lineRule="auto"/>
        <w:rPr>
          <w:u w:val="single"/>
        </w:rPr>
      </w:pPr>
    </w:p>
    <w:p w14:paraId="5CED9A30" w14:textId="1980E378" w:rsidR="00800948" w:rsidRDefault="00800948" w:rsidP="00077321">
      <w:pPr>
        <w:tabs>
          <w:tab w:val="left" w:pos="3969"/>
          <w:tab w:val="left" w:pos="9356"/>
        </w:tabs>
        <w:spacing w:after="0" w:line="240" w:lineRule="auto"/>
      </w:pPr>
      <w:r w:rsidRPr="00800948">
        <w:rPr>
          <w:lang w:val="en-US"/>
        </w:rPr>
        <w:t>E</w:t>
      </w:r>
      <w:r w:rsidRPr="00800948">
        <w:t>-</w:t>
      </w:r>
      <w:r w:rsidRPr="00800948">
        <w:rPr>
          <w:lang w:val="en-US"/>
        </w:rPr>
        <w:t>mai</w:t>
      </w:r>
      <w:r w:rsidR="002E0078">
        <w:rPr>
          <w:lang w:val="en-US"/>
        </w:rPr>
        <w:t>l</w:t>
      </w:r>
      <w:r w:rsidRPr="00800948">
        <w:t xml:space="preserve"> </w:t>
      </w:r>
      <w:r>
        <w:t>___________________________________</w:t>
      </w:r>
      <w:r w:rsidR="002E4EC9">
        <w:t>_________________________</w:t>
      </w:r>
    </w:p>
    <w:p w14:paraId="0CC235DB" w14:textId="77777777" w:rsidR="00623FFF" w:rsidRDefault="00623FFF" w:rsidP="00623FFF">
      <w:pPr>
        <w:tabs>
          <w:tab w:val="left" w:pos="9356"/>
        </w:tabs>
        <w:spacing w:before="120" w:after="0"/>
        <w:ind w:left="3119"/>
        <w:jc w:val="center"/>
        <w:rPr>
          <w:sz w:val="26"/>
          <w:szCs w:val="26"/>
        </w:rPr>
      </w:pPr>
    </w:p>
    <w:p w14:paraId="2E6623FF" w14:textId="77777777" w:rsidR="001A082D" w:rsidRPr="007051CA" w:rsidRDefault="001A082D" w:rsidP="001A082D">
      <w:pPr>
        <w:tabs>
          <w:tab w:val="left" w:pos="9356"/>
        </w:tabs>
        <w:spacing w:before="120" w:after="0"/>
        <w:jc w:val="both"/>
      </w:pPr>
      <w:r w:rsidRPr="007051CA">
        <w:t>Согласовано</w:t>
      </w:r>
    </w:p>
    <w:p w14:paraId="14F7C0F2" w14:textId="0FDF8089" w:rsidR="001A082D" w:rsidRPr="00623FFF" w:rsidRDefault="001A082D" w:rsidP="007051CA">
      <w:pPr>
        <w:tabs>
          <w:tab w:val="left" w:pos="9356"/>
        </w:tabs>
        <w:spacing w:before="120" w:after="0"/>
        <w:rPr>
          <w:sz w:val="26"/>
          <w:szCs w:val="26"/>
        </w:rPr>
      </w:pPr>
      <w:r w:rsidRPr="007051CA">
        <w:t>Декан ФПК и П по П и П, профессор       _________________ И.В. Городецкая</w:t>
      </w:r>
    </w:p>
    <w:sectPr w:rsidR="001A082D" w:rsidRPr="00623FFF" w:rsidSect="00B04B19">
      <w:pgSz w:w="11906" w:h="16838" w:code="9"/>
      <w:pgMar w:top="851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03C25" w14:textId="77777777" w:rsidR="00076738" w:rsidRDefault="00076738" w:rsidP="00927C3C">
      <w:pPr>
        <w:spacing w:after="0" w:line="240" w:lineRule="auto"/>
      </w:pPr>
      <w:r>
        <w:separator/>
      </w:r>
    </w:p>
  </w:endnote>
  <w:endnote w:type="continuationSeparator" w:id="0">
    <w:p w14:paraId="445953F7" w14:textId="77777777" w:rsidR="00076738" w:rsidRDefault="00076738" w:rsidP="0092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8D324" w14:textId="77777777" w:rsidR="00076738" w:rsidRDefault="00076738" w:rsidP="00927C3C">
      <w:pPr>
        <w:spacing w:after="0" w:line="240" w:lineRule="auto"/>
      </w:pPr>
      <w:r>
        <w:separator/>
      </w:r>
    </w:p>
  </w:footnote>
  <w:footnote w:type="continuationSeparator" w:id="0">
    <w:p w14:paraId="78081BEC" w14:textId="77777777" w:rsidR="00076738" w:rsidRDefault="00076738" w:rsidP="00927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0C"/>
    <w:rsid w:val="00017C02"/>
    <w:rsid w:val="000323C9"/>
    <w:rsid w:val="0003250C"/>
    <w:rsid w:val="000538B4"/>
    <w:rsid w:val="0005443D"/>
    <w:rsid w:val="00076738"/>
    <w:rsid w:val="00076F2F"/>
    <w:rsid w:val="00077321"/>
    <w:rsid w:val="0008433A"/>
    <w:rsid w:val="00086517"/>
    <w:rsid w:val="000B305A"/>
    <w:rsid w:val="000B364E"/>
    <w:rsid w:val="000B4ED5"/>
    <w:rsid w:val="00101E5E"/>
    <w:rsid w:val="00190DE5"/>
    <w:rsid w:val="0019232E"/>
    <w:rsid w:val="001A082D"/>
    <w:rsid w:val="001A42D2"/>
    <w:rsid w:val="001D43DB"/>
    <w:rsid w:val="00201984"/>
    <w:rsid w:val="00207475"/>
    <w:rsid w:val="00221AA2"/>
    <w:rsid w:val="00223DEE"/>
    <w:rsid w:val="00245AEE"/>
    <w:rsid w:val="00264379"/>
    <w:rsid w:val="00265344"/>
    <w:rsid w:val="00266A4B"/>
    <w:rsid w:val="00273804"/>
    <w:rsid w:val="0027625A"/>
    <w:rsid w:val="002764E0"/>
    <w:rsid w:val="00287393"/>
    <w:rsid w:val="00287E55"/>
    <w:rsid w:val="0029416D"/>
    <w:rsid w:val="002E0078"/>
    <w:rsid w:val="002E4EC9"/>
    <w:rsid w:val="0030034F"/>
    <w:rsid w:val="00311FB2"/>
    <w:rsid w:val="00370B97"/>
    <w:rsid w:val="00375C81"/>
    <w:rsid w:val="00384B04"/>
    <w:rsid w:val="003C47B9"/>
    <w:rsid w:val="004066EB"/>
    <w:rsid w:val="0043154C"/>
    <w:rsid w:val="004552EF"/>
    <w:rsid w:val="00456F9A"/>
    <w:rsid w:val="0046264C"/>
    <w:rsid w:val="00484CED"/>
    <w:rsid w:val="004906FF"/>
    <w:rsid w:val="00493A9B"/>
    <w:rsid w:val="004A35FA"/>
    <w:rsid w:val="004A767F"/>
    <w:rsid w:val="004D3339"/>
    <w:rsid w:val="004D741F"/>
    <w:rsid w:val="00544BBF"/>
    <w:rsid w:val="005605A8"/>
    <w:rsid w:val="00575B1F"/>
    <w:rsid w:val="005815E8"/>
    <w:rsid w:val="00583D04"/>
    <w:rsid w:val="005853AB"/>
    <w:rsid w:val="005C2AE8"/>
    <w:rsid w:val="005C5A0E"/>
    <w:rsid w:val="005D6A9B"/>
    <w:rsid w:val="005E60E5"/>
    <w:rsid w:val="005F35AB"/>
    <w:rsid w:val="00600F7A"/>
    <w:rsid w:val="00623FFF"/>
    <w:rsid w:val="00690C80"/>
    <w:rsid w:val="00693022"/>
    <w:rsid w:val="006936DA"/>
    <w:rsid w:val="006D4787"/>
    <w:rsid w:val="006D6986"/>
    <w:rsid w:val="00701743"/>
    <w:rsid w:val="007051CA"/>
    <w:rsid w:val="00710755"/>
    <w:rsid w:val="00713426"/>
    <w:rsid w:val="00715AA2"/>
    <w:rsid w:val="00766665"/>
    <w:rsid w:val="00770703"/>
    <w:rsid w:val="00780F46"/>
    <w:rsid w:val="00781995"/>
    <w:rsid w:val="00781CBB"/>
    <w:rsid w:val="00792E31"/>
    <w:rsid w:val="007A3982"/>
    <w:rsid w:val="007A44F4"/>
    <w:rsid w:val="007B1471"/>
    <w:rsid w:val="007D4860"/>
    <w:rsid w:val="007F0948"/>
    <w:rsid w:val="00800948"/>
    <w:rsid w:val="0081238B"/>
    <w:rsid w:val="00820AC9"/>
    <w:rsid w:val="0082566F"/>
    <w:rsid w:val="00850276"/>
    <w:rsid w:val="00862B90"/>
    <w:rsid w:val="00891F6B"/>
    <w:rsid w:val="008A7E5F"/>
    <w:rsid w:val="008B6633"/>
    <w:rsid w:val="008B669B"/>
    <w:rsid w:val="008B6745"/>
    <w:rsid w:val="008D7B65"/>
    <w:rsid w:val="008F1799"/>
    <w:rsid w:val="008F5202"/>
    <w:rsid w:val="008F60F3"/>
    <w:rsid w:val="00904E09"/>
    <w:rsid w:val="00905FB1"/>
    <w:rsid w:val="00920621"/>
    <w:rsid w:val="00927C3C"/>
    <w:rsid w:val="009343BB"/>
    <w:rsid w:val="009518E9"/>
    <w:rsid w:val="0095667C"/>
    <w:rsid w:val="00974B6E"/>
    <w:rsid w:val="00983BF8"/>
    <w:rsid w:val="00992450"/>
    <w:rsid w:val="009A5F37"/>
    <w:rsid w:val="009C31E6"/>
    <w:rsid w:val="009D17AC"/>
    <w:rsid w:val="009F18AF"/>
    <w:rsid w:val="00A24765"/>
    <w:rsid w:val="00A251C4"/>
    <w:rsid w:val="00A2586E"/>
    <w:rsid w:val="00A27A44"/>
    <w:rsid w:val="00A42024"/>
    <w:rsid w:val="00A60C9C"/>
    <w:rsid w:val="00A70C71"/>
    <w:rsid w:val="00AA5486"/>
    <w:rsid w:val="00AB4955"/>
    <w:rsid w:val="00B0118B"/>
    <w:rsid w:val="00B04B19"/>
    <w:rsid w:val="00B059CB"/>
    <w:rsid w:val="00B15066"/>
    <w:rsid w:val="00B205A4"/>
    <w:rsid w:val="00B315C5"/>
    <w:rsid w:val="00B44DF1"/>
    <w:rsid w:val="00B51494"/>
    <w:rsid w:val="00BA1F96"/>
    <w:rsid w:val="00BA2629"/>
    <w:rsid w:val="00BA7A99"/>
    <w:rsid w:val="00BD7F58"/>
    <w:rsid w:val="00C07502"/>
    <w:rsid w:val="00C3379C"/>
    <w:rsid w:val="00C43BC9"/>
    <w:rsid w:val="00CB5E22"/>
    <w:rsid w:val="00CD3019"/>
    <w:rsid w:val="00CE2714"/>
    <w:rsid w:val="00CF567F"/>
    <w:rsid w:val="00D12369"/>
    <w:rsid w:val="00D2197E"/>
    <w:rsid w:val="00D24276"/>
    <w:rsid w:val="00D26FBC"/>
    <w:rsid w:val="00D31D16"/>
    <w:rsid w:val="00D3620D"/>
    <w:rsid w:val="00D709AE"/>
    <w:rsid w:val="00D73ECA"/>
    <w:rsid w:val="00D80BA5"/>
    <w:rsid w:val="00DB2B05"/>
    <w:rsid w:val="00DB6913"/>
    <w:rsid w:val="00DE318A"/>
    <w:rsid w:val="00E01634"/>
    <w:rsid w:val="00E1380C"/>
    <w:rsid w:val="00E226BE"/>
    <w:rsid w:val="00E25501"/>
    <w:rsid w:val="00E32C10"/>
    <w:rsid w:val="00E41DCA"/>
    <w:rsid w:val="00E43BDB"/>
    <w:rsid w:val="00E44097"/>
    <w:rsid w:val="00E73E70"/>
    <w:rsid w:val="00E76361"/>
    <w:rsid w:val="00ED28F3"/>
    <w:rsid w:val="00EF445A"/>
    <w:rsid w:val="00F01045"/>
    <w:rsid w:val="00F07D0F"/>
    <w:rsid w:val="00F11620"/>
    <w:rsid w:val="00F11BDF"/>
    <w:rsid w:val="00F11E0E"/>
    <w:rsid w:val="00F2427A"/>
    <w:rsid w:val="00F32E20"/>
    <w:rsid w:val="00F40D3A"/>
    <w:rsid w:val="00F41CAD"/>
    <w:rsid w:val="00F478F6"/>
    <w:rsid w:val="00F70A1E"/>
    <w:rsid w:val="00F73D82"/>
    <w:rsid w:val="00F96358"/>
    <w:rsid w:val="00FA1586"/>
    <w:rsid w:val="00FA3D48"/>
    <w:rsid w:val="00FD2046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29F99"/>
  <w15:docId w15:val="{29A459C4-A5FB-4A4C-9A98-7ED02830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47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47B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5A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locked/>
    <w:rsid w:val="008B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A1F0-FAA3-4485-B880-A32ECE72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5-08-25T08:28:00Z</cp:lastPrinted>
  <dcterms:created xsi:type="dcterms:W3CDTF">2025-11-06T10:37:00Z</dcterms:created>
  <dcterms:modified xsi:type="dcterms:W3CDTF">2025-11-06T10:37:00Z</dcterms:modified>
</cp:coreProperties>
</file>